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464451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464451" w:rsidRPr="00377E5D" w:rsidRDefault="00464451" w:rsidP="00464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010"/>
        <w:gridCol w:w="2628"/>
        <w:gridCol w:w="1582"/>
        <w:gridCol w:w="930"/>
        <w:gridCol w:w="1378"/>
        <w:gridCol w:w="950"/>
        <w:gridCol w:w="930"/>
        <w:gridCol w:w="1370"/>
        <w:gridCol w:w="1382"/>
        <w:gridCol w:w="1707"/>
      </w:tblGrid>
      <w:tr w:rsidR="00F93518" w:rsidRPr="00377E5D" w:rsidTr="00F93518">
        <w:trPr>
          <w:trHeight w:val="571"/>
          <w:tblCellSpacing w:w="5" w:type="nil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сибирска</w:t>
            </w:r>
          </w:p>
        </w:tc>
        <w:tc>
          <w:tcPr>
            <w:tcW w:w="213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06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93518" w:rsidRPr="00377E5D" w:rsidTr="00944912">
        <w:trPr>
          <w:trHeight w:val="145"/>
          <w:tblCellSpacing w:w="5" w:type="nil"/>
        </w:trPr>
        <w:tc>
          <w:tcPr>
            <w:tcW w:w="13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377E5D" w:rsidRDefault="000D1591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D1591" w:rsidRPr="000D51E4" w:rsidRDefault="000D1591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944912">
        <w:trPr>
          <w:trHeight w:val="224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6E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44912" w:rsidRPr="00377E5D" w:rsidTr="00944912">
        <w:trPr>
          <w:trHeight w:val="676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Pr="000D51E4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 Дмитрий Викторович,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БУ город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ибирска «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ования»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Pr="00944912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912" w:rsidRPr="00944912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4912" w:rsidRPr="00E9271E" w:rsidRDefault="0094491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413,02</w:t>
            </w:r>
          </w:p>
        </w:tc>
      </w:tr>
      <w:tr w:rsidR="00F93518" w:rsidRPr="00377E5D" w:rsidTr="00944912">
        <w:trPr>
          <w:trHeight w:val="38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18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18" w:rsidRPr="00E9271E" w:rsidRDefault="00944912" w:rsidP="007F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18" w:rsidRPr="00377E5D" w:rsidTr="00944912">
        <w:trPr>
          <w:trHeight w:val="298"/>
          <w:tblCellSpacing w:w="5" w:type="nil"/>
        </w:trPr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Pr="00E9271E" w:rsidRDefault="00F93518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912" w:rsidRPr="00377E5D" w:rsidTr="00944912">
        <w:trPr>
          <w:trHeight w:val="701"/>
          <w:tblCellSpacing w:w="5" w:type="nil"/>
        </w:trPr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944912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746FBE" w:rsidRDefault="00944912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944912" w:rsidRDefault="0094491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44912" w:rsidRPr="00377E5D" w:rsidTr="00944912">
        <w:trPr>
          <w:trHeight w:val="711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944912" w:rsidRDefault="00944912" w:rsidP="0094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746FB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E5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912" w:rsidRPr="00377E5D" w:rsidTr="00944912">
        <w:trPr>
          <w:trHeight w:val="711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746FB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2" w:rsidRPr="00E9271E" w:rsidRDefault="00944912" w:rsidP="00B4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69" w:rsidRDefault="00B65F69" w:rsidP="00155945">
      <w:pPr>
        <w:spacing w:after="0" w:line="240" w:lineRule="auto"/>
      </w:pPr>
      <w:r>
        <w:separator/>
      </w:r>
    </w:p>
  </w:endnote>
  <w:endnote w:type="continuationSeparator" w:id="0">
    <w:p w:rsidR="00B65F69" w:rsidRDefault="00B65F69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69" w:rsidRDefault="00B65F69" w:rsidP="00155945">
      <w:pPr>
        <w:spacing w:after="0" w:line="240" w:lineRule="auto"/>
      </w:pPr>
      <w:r>
        <w:separator/>
      </w:r>
    </w:p>
  </w:footnote>
  <w:footnote w:type="continuationSeparator" w:id="0">
    <w:p w:rsidR="00B65F69" w:rsidRDefault="00B65F69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451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0AE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91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5F69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04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7C58-75F0-446E-A495-27412F9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Кулагин Александр Васильевич</cp:lastModifiedBy>
  <cp:revision>14</cp:revision>
  <cp:lastPrinted>2018-04-05T08:24:00Z</cp:lastPrinted>
  <dcterms:created xsi:type="dcterms:W3CDTF">2016-05-16T09:08:00Z</dcterms:created>
  <dcterms:modified xsi:type="dcterms:W3CDTF">2019-05-13T03:42:00Z</dcterms:modified>
</cp:coreProperties>
</file>